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jc w:val="center"/>
        <w:rPr>
          <w:rFonts w:eastAsia="仿宋_GB2312"/>
          <w:b/>
          <w:sz w:val="84"/>
          <w:szCs w:val="84"/>
        </w:rPr>
      </w:pPr>
      <w:r>
        <w:rPr>
          <w:rFonts w:hint="eastAsia" w:eastAsia="仿宋_GB2312"/>
          <w:b/>
          <w:sz w:val="84"/>
          <w:szCs w:val="84"/>
        </w:rPr>
        <w:t>检 验 检 测 报 告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ind w:firstLine="450" w:firstLineChars="150"/>
        <w:jc w:val="center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报告编号：检</w:t>
      </w:r>
      <w:r>
        <w:rPr>
          <w:rFonts w:hint="eastAsia" w:ascii="仿宋_GB2312" w:eastAsia="仿宋_GB2312"/>
          <w:sz w:val="30"/>
          <w:szCs w:val="30"/>
          <w:lang w:eastAsia="zh-CN"/>
        </w:rPr>
        <w:t>02202303406</w:t>
      </w:r>
    </w:p>
    <w:p>
      <w:pPr>
        <w:ind w:firstLine="480" w:firstLineChars="150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11"/>
        <w:tblW w:w="85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35262011"/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土壤及地下水环境监测（土壤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底泥</w:t>
            </w: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委托单位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受检单位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检测类别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委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签发日期：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sz w:val="30"/>
                <w:szCs w:val="30"/>
              </w:rPr>
              <w:t>二〇二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三</w:t>
            </w:r>
            <w:r>
              <w:rPr>
                <w:rFonts w:hint="eastAsia" w:eastAsia="仿宋_GB2312"/>
                <w:sz w:val="30"/>
                <w:szCs w:val="30"/>
              </w:rPr>
              <w:t>年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十二</w:t>
            </w:r>
            <w:r>
              <w:rPr>
                <w:rFonts w:hint="eastAsia" w:eastAsia="仿宋_GB2312"/>
                <w:sz w:val="30"/>
                <w:szCs w:val="30"/>
              </w:rPr>
              <w:t>月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二十</w:t>
            </w:r>
            <w:r>
              <w:rPr>
                <w:rFonts w:hint="eastAsia" w:eastAsia="仿宋_GB2312"/>
                <w:sz w:val="30"/>
                <w:szCs w:val="30"/>
              </w:rPr>
              <w:t>日</w:t>
            </w:r>
          </w:p>
        </w:tc>
      </w:tr>
    </w:tbl>
    <w:p>
      <w:pPr>
        <w:rPr>
          <w:rFonts w:eastAsia="仿宋_GB2312"/>
          <w:sz w:val="32"/>
          <w:szCs w:val="32"/>
        </w:rPr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ind w:firstLine="510" w:firstLineChars="150"/>
        <w:jc w:val="center"/>
        <w:rPr>
          <w:rFonts w:hint="eastAsia" w:eastAsia="仿宋_GB2312"/>
          <w:spacing w:val="20"/>
          <w:sz w:val="30"/>
          <w:szCs w:val="30"/>
        </w:rPr>
      </w:pPr>
      <w:r>
        <w:rPr>
          <w:rFonts w:hint="eastAsia" w:eastAsia="仿宋_GB2312"/>
          <w:spacing w:val="20"/>
          <w:sz w:val="30"/>
          <w:szCs w:val="30"/>
        </w:rPr>
        <w:t>耐斯检测技术服务有限公司</w:t>
      </w:r>
    </w:p>
    <w:p>
      <w:pPr>
        <w:jc w:val="center"/>
        <w:rPr>
          <w:rFonts w:hint="eastAsia"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声</w:t>
      </w:r>
      <w:r>
        <w:rPr>
          <w:rFonts w:eastAsia="仿宋_GB2312"/>
          <w:b/>
          <w:sz w:val="36"/>
          <w:szCs w:val="36"/>
        </w:rPr>
        <w:t xml:space="preserve"> </w:t>
      </w:r>
      <w:r>
        <w:rPr>
          <w:rFonts w:hint="eastAsia" w:eastAsia="仿宋_GB2312"/>
          <w:b/>
          <w:sz w:val="36"/>
          <w:szCs w:val="36"/>
        </w:rPr>
        <w:t>明</w:t>
      </w: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rPr>
          <w:rFonts w:hint="eastAsia"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>本报告无“检验检测专用章”和骑缝章无效。</w:t>
      </w:r>
      <w:r>
        <w:rPr>
          <w:rFonts w:hint="eastAsia" w:eastAsia="仿宋_GB2312"/>
          <w:sz w:val="28"/>
          <w:szCs w:val="28"/>
          <w:lang w:eastAsia="zh-CN"/>
        </w:rPr>
        <w:t>（</w:t>
      </w:r>
      <w:r>
        <w:rPr>
          <w:rFonts w:hint="eastAsia" w:eastAsia="仿宋_GB2312"/>
          <w:sz w:val="28"/>
          <w:szCs w:val="28"/>
        </w:rPr>
        <w:t>本单位的“检验检测专用章”与公章在报告封面上具有同等法律效力。</w:t>
      </w:r>
      <w:r>
        <w:rPr>
          <w:rFonts w:hint="eastAsia" w:eastAsia="仿宋_GB2312"/>
          <w:sz w:val="28"/>
          <w:szCs w:val="28"/>
          <w:lang w:eastAsia="zh-CN"/>
        </w:rPr>
        <w:t>）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hint="eastAsia" w:eastAsia="仿宋_GB2312"/>
          <w:sz w:val="28"/>
          <w:szCs w:val="28"/>
        </w:rPr>
        <w:t>本报告无编制、审核和批准人签字，或涂改、增删的，或未盖本公司红色“检验检测专用章”的为无效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hint="eastAsia" w:eastAsia="仿宋_GB2312"/>
          <w:sz w:val="28"/>
          <w:szCs w:val="28"/>
        </w:rPr>
        <w:t>委托方对本检测报告有异议，应在收到报告之日起十五日内向本单位提出，逾期不予受理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</w:t>
      </w:r>
      <w:r>
        <w:rPr>
          <w:rFonts w:hint="eastAsia" w:eastAsia="仿宋_GB2312"/>
          <w:sz w:val="28"/>
          <w:szCs w:val="28"/>
        </w:rPr>
        <w:t>政府行政管理部门下达的指令性任务，被检方对抽检结果有异议时，应按行政管理部门文件规定或国家相关法律、法规规定执行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</w:t>
      </w:r>
      <w:r>
        <w:rPr>
          <w:rFonts w:hint="eastAsia" w:eastAsia="仿宋_GB2312"/>
          <w:sz w:val="28"/>
          <w:szCs w:val="28"/>
        </w:rPr>
        <w:t>本公司接受的委托送检样品，其代表性由委托方负责。本报告的检测数据和结果仅对送检样品负责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</w:t>
      </w:r>
      <w:r>
        <w:rPr>
          <w:rFonts w:hint="eastAsia" w:eastAsia="仿宋_GB2312"/>
          <w:sz w:val="28"/>
          <w:szCs w:val="28"/>
        </w:rPr>
        <w:t>检测项目加“</w:t>
      </w:r>
      <w:r>
        <w:rPr>
          <w:rFonts w:eastAsia="仿宋_GB2312"/>
          <w:sz w:val="28"/>
          <w:szCs w:val="28"/>
        </w:rPr>
        <w:t>*</w:t>
      </w:r>
      <w:r>
        <w:rPr>
          <w:rFonts w:hint="eastAsia" w:eastAsia="仿宋_GB2312"/>
          <w:sz w:val="28"/>
          <w:szCs w:val="28"/>
        </w:rPr>
        <w:t>”表示分包项目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未经本公司同意，</w:t>
      </w:r>
      <w:r>
        <w:rPr>
          <w:rFonts w:hint="eastAsia" w:eastAsia="仿宋_GB2312"/>
          <w:sz w:val="28"/>
          <w:szCs w:val="28"/>
        </w:rPr>
        <w:t>本报告不得复制（全文复制除外）或用于商业性宣传。</w:t>
      </w:r>
    </w:p>
    <w:p>
      <w:pPr>
        <w:jc w:val="center"/>
        <w:rPr>
          <w:rFonts w:eastAsia="仿宋_GB2312"/>
          <w:color w:val="FF0000"/>
          <w:sz w:val="30"/>
          <w:szCs w:val="30"/>
        </w:rPr>
      </w:pPr>
    </w:p>
    <w:p>
      <w:pPr>
        <w:jc w:val="both"/>
        <w:rPr>
          <w:rFonts w:eastAsia="仿宋_GB2312"/>
          <w:color w:val="FF0000"/>
          <w:sz w:val="30"/>
          <w:szCs w:val="30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联系地址：</w:t>
      </w:r>
      <w:r>
        <w:rPr>
          <w:rFonts w:hint="eastAsia" w:eastAsia="仿宋_GB2312"/>
          <w:kern w:val="0"/>
          <w:sz w:val="21"/>
          <w:szCs w:val="21"/>
        </w:rPr>
        <w:t>嘉兴市南湖经济园区二期春园路东（嘉兴市南开水泥管道有限责任公司整1幢）</w:t>
      </w: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邮政编码：</w:t>
      </w:r>
      <w:r>
        <w:rPr>
          <w:rFonts w:eastAsia="仿宋_GB2312"/>
          <w:sz w:val="21"/>
          <w:szCs w:val="21"/>
        </w:rPr>
        <w:t>314001</w:t>
      </w: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联系电话：</w:t>
      </w:r>
      <w:r>
        <w:rPr>
          <w:rFonts w:eastAsia="仿宋_GB2312"/>
          <w:sz w:val="21"/>
          <w:szCs w:val="21"/>
        </w:rPr>
        <w:t>0573-82697766</w:t>
      </w:r>
    </w:p>
    <w:p>
      <w:pPr>
        <w:snapToGrid w:val="0"/>
        <w:spacing w:line="360" w:lineRule="auto"/>
        <w:rPr>
          <w:rFonts w:hint="eastAsia" w:eastAsia="仿宋_GB2312"/>
          <w:sz w:val="24"/>
          <w:lang w:val="en-US" w:eastAsia="zh-CN"/>
        </w:rPr>
      </w:pPr>
      <w:r>
        <w:rPr>
          <w:rFonts w:hint="eastAsia" w:eastAsia="仿宋_GB2312"/>
          <w:sz w:val="21"/>
          <w:szCs w:val="21"/>
        </w:rPr>
        <w:t>传</w:t>
      </w:r>
      <w:r>
        <w:rPr>
          <w:rFonts w:eastAsia="仿宋_GB2312"/>
          <w:sz w:val="21"/>
          <w:szCs w:val="21"/>
        </w:rPr>
        <w:t xml:space="preserve">    </w:t>
      </w:r>
      <w:r>
        <w:rPr>
          <w:rFonts w:hint="eastAsia" w:eastAsia="仿宋_GB2312"/>
          <w:sz w:val="21"/>
          <w:szCs w:val="21"/>
        </w:rPr>
        <w:t>真：</w:t>
      </w:r>
      <w:r>
        <w:rPr>
          <w:rFonts w:eastAsia="仿宋_GB2312"/>
          <w:sz w:val="21"/>
          <w:szCs w:val="21"/>
        </w:rPr>
        <w:t>0573-8269756</w:t>
      </w:r>
      <w:r>
        <w:rPr>
          <w:rFonts w:hint="eastAsia" w:eastAsia="仿宋_GB2312"/>
          <w:sz w:val="21"/>
          <w:szCs w:val="21"/>
          <w:lang w:val="en-US" w:eastAsia="zh-CN"/>
        </w:rPr>
        <w:t>6</w:t>
      </w: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</w:p>
    <w:p>
      <w:pPr>
        <w:snapToGrid w:val="0"/>
        <w:spacing w:line="360" w:lineRule="auto"/>
        <w:rPr>
          <w:rFonts w:eastAsia="仿宋_GB2312"/>
          <w:sz w:val="24"/>
        </w:rPr>
      </w:pPr>
    </w:p>
    <w:p>
      <w:pPr>
        <w:snapToGrid w:val="0"/>
        <w:spacing w:line="360" w:lineRule="auto"/>
        <w:rPr>
          <w:rFonts w:eastAsia="仿宋_GB2312"/>
          <w:sz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3372"/>
        <w:gridCol w:w="1385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3971" w:type="pct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bookmarkStart w:id="1" w:name="OLE_LINK1"/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浙江丝之美服饰染整有限公司</w:t>
            </w: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土壤及地下水环境监测（土壤/底泥）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委托单位名称</w:t>
            </w:r>
          </w:p>
        </w:tc>
        <w:tc>
          <w:tcPr>
            <w:tcW w:w="72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委托单位地址</w:t>
            </w:r>
          </w:p>
        </w:tc>
        <w:tc>
          <w:tcPr>
            <w:tcW w:w="72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湖州市千金镇排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受检单位名称</w:t>
            </w:r>
          </w:p>
        </w:tc>
        <w:tc>
          <w:tcPr>
            <w:tcW w:w="72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受检单位地址</w:t>
            </w:r>
          </w:p>
        </w:tc>
        <w:tc>
          <w:tcPr>
            <w:tcW w:w="72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湖州市千金镇排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样品类别</w:t>
            </w:r>
          </w:p>
        </w:tc>
        <w:tc>
          <w:tcPr>
            <w:tcW w:w="18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土壤、底泥</w:t>
            </w:r>
          </w:p>
        </w:tc>
        <w:tc>
          <w:tcPr>
            <w:tcW w:w="7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宋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方</w:t>
            </w:r>
          </w:p>
        </w:tc>
        <w:tc>
          <w:tcPr>
            <w:tcW w:w="18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耐斯检测技术服务有限公司</w:t>
            </w:r>
          </w:p>
        </w:tc>
        <w:tc>
          <w:tcPr>
            <w:tcW w:w="7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023年12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1/02/0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地点</w:t>
            </w:r>
          </w:p>
        </w:tc>
        <w:tc>
          <w:tcPr>
            <w:tcW w:w="1858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受检单位所在地</w:t>
            </w:r>
          </w:p>
        </w:tc>
        <w:tc>
          <w:tcPr>
            <w:tcW w:w="7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接收日期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023年12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1/02/0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检测地点</w:t>
            </w:r>
          </w:p>
        </w:tc>
        <w:tc>
          <w:tcPr>
            <w:tcW w:w="18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耐斯检测技术服务有限公司</w:t>
            </w:r>
          </w:p>
        </w:tc>
        <w:tc>
          <w:tcPr>
            <w:tcW w:w="76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检测日期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023年12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4~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土壤 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值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测定 电位法 HJ 962-2018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012-01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铜、铅、镍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、铬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土壤和沉积物 铜、锌、铅、镍、铬的测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火焰原子吸收分光光度法 HJ 491-2019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原子吸收光谱仪（2-005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镉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土壤质量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铅、镉的测定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石墨炉原子吸收分光光度法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GB/T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17141-1997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原子吸收光谱仪（2-005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汞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、砷、锑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土壤和沉积物 汞、砷、硒、铋、锑的测定 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微波消解/原子荧光法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680-2013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原子荧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光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光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度计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014-01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六价铬</w:t>
            </w:r>
          </w:p>
        </w:tc>
        <w:tc>
          <w:tcPr>
            <w:tcW w:w="2621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土壤和沉积物 六价铬的测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碱溶液提取-火焰原子吸收分光光度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1082-2019</w:t>
            </w:r>
          </w:p>
        </w:tc>
        <w:tc>
          <w:tcPr>
            <w:tcW w:w="13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原子吸收光谱仪（2-005-01）</w:t>
            </w:r>
          </w:p>
        </w:tc>
      </w:tr>
    </w:tbl>
    <w:p>
      <w:pPr>
        <w:tabs>
          <w:tab w:val="left" w:pos="438"/>
        </w:tabs>
        <w:bidi w:val="0"/>
        <w:jc w:val="left"/>
        <w:rPr>
          <w:rFonts w:hint="default"/>
          <w:lang w:val="en-US" w:eastAsia="zh-CN"/>
        </w:rPr>
        <w:sectPr>
          <w:headerReference r:id="rId4" w:type="default"/>
          <w:footerReference r:id="rId5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eastAsia="zh-CN"/>
        </w:rPr>
        <w:t>续上表：</w:t>
      </w:r>
    </w:p>
    <w:tbl>
      <w:tblPr>
        <w:tblStyle w:val="12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4709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25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13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挥发性有机物</w:t>
            </w:r>
          </w:p>
        </w:tc>
        <w:tc>
          <w:tcPr>
            <w:tcW w:w="25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土壤和沉积物 挥发性有机物的测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吹扫捕集/气相色谱-质谱法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605-2011</w:t>
            </w:r>
          </w:p>
        </w:tc>
        <w:tc>
          <w:tcPr>
            <w:tcW w:w="13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-质谱联用仪（2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002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半挥发性有机物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、蒽</w:t>
            </w:r>
          </w:p>
        </w:tc>
        <w:tc>
          <w:tcPr>
            <w:tcW w:w="2595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土壤和沉积物 半挥发性有机物的测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-质谱法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834-2017</w:t>
            </w:r>
          </w:p>
        </w:tc>
        <w:tc>
          <w:tcPr>
            <w:tcW w:w="1314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-质谱联用仪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2-002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苯胺</w:t>
            </w:r>
          </w:p>
        </w:tc>
        <w:tc>
          <w:tcPr>
            <w:tcW w:w="2595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危险废物鉴别标准 浸出毒性鉴别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GB 5085.3-2007 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附录K</w:t>
            </w:r>
          </w:p>
        </w:tc>
        <w:tc>
          <w:tcPr>
            <w:tcW w:w="1314" w:type="pc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-质谱联用仪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002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0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</w:rPr>
              <w:t>石油烃（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C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vertAlign w:val="subscript"/>
              </w:rPr>
              <w:t>10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</w:rPr>
              <w:t>-C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vertAlign w:val="subscript"/>
              </w:rPr>
              <w:t>40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</w:rPr>
              <w:t>）</w:t>
            </w:r>
          </w:p>
        </w:tc>
        <w:tc>
          <w:tcPr>
            <w:tcW w:w="2595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土壤和沉积物 石油烃（C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vertAlign w:val="subscript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C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vertAlign w:val="subscript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）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法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1021-2019</w:t>
            </w:r>
          </w:p>
        </w:tc>
        <w:tc>
          <w:tcPr>
            <w:tcW w:w="131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气相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3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氟化物</w:t>
            </w:r>
          </w:p>
        </w:tc>
        <w:tc>
          <w:tcPr>
            <w:tcW w:w="25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土壤质量 氟化物的测定 离子选择电极法 GB/T 22104-2008</w:t>
            </w:r>
          </w:p>
        </w:tc>
        <w:tc>
          <w:tcPr>
            <w:tcW w:w="13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离子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（2-012-04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5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5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5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5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2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2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2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2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3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5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4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5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8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0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2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2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0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7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9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1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7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7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0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4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5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0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4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5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7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5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7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7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1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1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1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9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4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3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4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7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6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0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3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7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9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7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8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9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5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.11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3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2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2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4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1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4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5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7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.18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3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3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9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4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1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2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1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9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9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8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4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1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4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7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1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C1、BC2、BC3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4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3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3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2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7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8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01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C4、BC5、BC6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9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5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9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8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9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6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5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3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3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C7、BC8、BC9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6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8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2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3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7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9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1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3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8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C10、底泥DN1、底泥DN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5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8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5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4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6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7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3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3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7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.6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3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4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7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0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38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900"/>
        <w:gridCol w:w="996"/>
        <w:gridCol w:w="1672"/>
        <w:gridCol w:w="1672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5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50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 w:line="32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2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3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4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5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0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3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4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9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6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6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3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4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8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3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32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9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5-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7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5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3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9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8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5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1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pStyle w:val="2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8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</w:t>
      </w:r>
      <w:r>
        <w:rPr>
          <w:rFonts w:hint="eastAsia" w:eastAsia="仿宋" w:cs="Times New Roman"/>
          <w:b/>
          <w:bCs/>
          <w:sz w:val="28"/>
          <w:szCs w:val="28"/>
          <w:lang w:eastAsia="zh-CN"/>
        </w:rPr>
        <w:t>S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5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9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1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0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9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.12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cs="Times New Roman"/>
                <w:kern w:val="2"/>
                <w:sz w:val="21"/>
                <w:szCs w:val="21"/>
                <w:vertAlign w:val="superscript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0-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土壤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BC7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6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.8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3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9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3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C7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采样深度</w:t>
            </w: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（m）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底泥DN1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重金属和无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无量纲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4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3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镉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六价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&lt;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铜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铅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汞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0.0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5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镍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锑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26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0.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m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1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化碳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仿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顺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</w:rPr>
              <w:t>反式-1,2-二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二氯甲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-二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,2-四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四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</w:t>
            </w:r>
            <w:r>
              <w:rPr>
                <w:color w:val="auto"/>
                <w:sz w:val="21"/>
                <w:szCs w:val="21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1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1,2-三氯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三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1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032"/>
        <w:gridCol w:w="1035"/>
        <w:gridCol w:w="2002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位置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23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6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20230340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出限</w:t>
            </w:r>
          </w:p>
        </w:tc>
        <w:tc>
          <w:tcPr>
            <w:tcW w:w="44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sz w:val="21"/>
                <w:szCs w:val="21"/>
              </w:rPr>
              <w:t>1,2,3-三氯丙烷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1.0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2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lang w:val="en-US" w:eastAsia="zh-CN"/>
              </w:rPr>
              <w:t>&lt;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,4-二氯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乙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乙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3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间,对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邻-二甲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μg/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</w:rPr>
              <w:t>1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&lt;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硝基苯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胺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.0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2-氯酚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b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荧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䓛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二苯并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a,h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茚并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1,2,3-c,d</w:t>
            </w:r>
            <w:r>
              <w:rPr>
                <w:rFonts w:hint="eastAsia" w:eastAsia="仿宋" w:cs="Times New Roman"/>
                <w:color w:val="000000"/>
                <w:w w:val="95"/>
                <w:kern w:val="0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仿宋" w:cs="Times New Roman"/>
                <w:color w:val="000000"/>
                <w:w w:val="95"/>
                <w:kern w:val="0"/>
                <w:sz w:val="21"/>
                <w:szCs w:val="21"/>
              </w:rPr>
              <w:t>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萘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蒽</w:t>
            </w:r>
          </w:p>
        </w:tc>
        <w:tc>
          <w:tcPr>
            <w:tcW w:w="10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石油烃（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1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-C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vertAlign w:val="subscript"/>
                <w:lang w:val="en-US" w:eastAsia="zh-CN"/>
              </w:rPr>
              <w:t>40</w:t>
            </w: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mg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1"/>
                <w:szCs w:val="21"/>
              </w:rPr>
              <w:t>&lt;</w:t>
            </w: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20" w:lineRule="exact"/>
        <w:jc w:val="center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* * * * * * 报告结束 * * * * * *</w:t>
      </w:r>
    </w:p>
    <w:sectPr>
      <w:footerReference r:id="rId6" w:type="default"/>
      <w:pgSz w:w="11906" w:h="16838"/>
      <w:pgMar w:top="907" w:right="1417" w:bottom="907" w:left="1417" w:header="851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pacing w:before="156" w:beforeLines="50" w:after="156" w:afterLines="50" w:line="360" w:lineRule="auto"/>
      <w:textAlignment w:val="auto"/>
      <w:rPr>
        <w:rFonts w:hint="eastAsia" w:ascii="仿宋" w:hAnsi="仿宋" w:eastAsia="仿宋" w:cs="仿宋"/>
        <w:sz w:val="28"/>
        <w:szCs w:val="28"/>
      </w:rPr>
    </w:pPr>
    <w:r>
      <w:rPr>
        <w:rFonts w:hint="eastAsia" w:ascii="仿宋" w:hAnsi="仿宋" w:eastAsia="仿宋" w:cs="仿宋"/>
        <w:sz w:val="28"/>
        <w:szCs w:val="28"/>
      </w:rPr>
      <w:t xml:space="preserve">报告编制：                      </w:t>
    </w:r>
    <w:r>
      <w:rPr>
        <w:rFonts w:hint="eastAsia" w:ascii="仿宋" w:hAnsi="仿宋" w:eastAsia="仿宋" w:cs="仿宋"/>
        <w:sz w:val="28"/>
        <w:szCs w:val="28"/>
        <w:lang w:val="en-US" w:eastAsia="zh-CN"/>
      </w:rPr>
      <w:t xml:space="preserve">    </w:t>
    </w:r>
    <w:r>
      <w:rPr>
        <w:rFonts w:hint="eastAsia" w:ascii="仿宋" w:hAnsi="仿宋" w:eastAsia="仿宋" w:cs="仿宋"/>
        <w:sz w:val="28"/>
        <w:szCs w:val="28"/>
      </w:rPr>
      <w:t xml:space="preserve">审 核 人：                  </w:t>
    </w:r>
  </w:p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240" w:lineRule="auto"/>
      <w:jc w:val="both"/>
      <w:textAlignment w:val="auto"/>
      <w:rPr>
        <w:rFonts w:hint="eastAsia" w:ascii="仿宋" w:hAnsi="仿宋" w:eastAsia="仿宋" w:cs="仿宋"/>
        <w:sz w:val="28"/>
        <w:szCs w:val="28"/>
      </w:rPr>
    </w:pPr>
    <w:r>
      <w:rPr>
        <w:rFonts w:hint="eastAsia" w:ascii="仿宋" w:hAnsi="仿宋" w:eastAsia="仿宋" w:cs="仿宋"/>
        <w:sz w:val="28"/>
        <w:szCs w:val="28"/>
      </w:rPr>
      <w:t xml:space="preserve">签 发 人：                      </w:t>
    </w:r>
    <w:r>
      <w:rPr>
        <w:rFonts w:hint="eastAsia" w:ascii="仿宋" w:hAnsi="仿宋" w:eastAsia="仿宋" w:cs="仿宋"/>
        <w:sz w:val="28"/>
        <w:szCs w:val="28"/>
        <w:lang w:val="en-US" w:eastAsia="zh-CN"/>
      </w:rPr>
      <w:t xml:space="preserve">   </w:t>
    </w:r>
    <w:r>
      <w:rPr>
        <w:rFonts w:hint="eastAsia" w:ascii="仿宋" w:hAnsi="仿宋" w:eastAsia="仿宋" w:cs="仿宋"/>
        <w:sz w:val="28"/>
        <w:szCs w:val="28"/>
      </w:rPr>
      <w:t xml:space="preserve"> 签发日期：    年    月    日</w:t>
    </w:r>
  </w:p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120" w:lineRule="auto"/>
      <w:jc w:val="both"/>
      <w:textAlignment w:val="auto"/>
      <w:rPr>
        <w:rFonts w:hint="eastAsia" w:ascii="仿宋" w:hAnsi="仿宋" w:eastAsia="仿宋" w:cs="仿宋"/>
        <w:sz w:val="28"/>
        <w:szCs w:val="28"/>
      </w:rPr>
    </w:pPr>
  </w:p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240" w:lineRule="auto"/>
      <w:jc w:val="center"/>
      <w:textAlignment w:val="auto"/>
      <w:rPr>
        <w:rFonts w:hint="default" w:ascii="Times New Roman" w:hAnsi="Times New Roman" w:eastAsia="仿宋" w:cs="Times New Roman"/>
      </w:rPr>
    </w:pPr>
  </w:p>
  <w:p>
    <w:pPr>
      <w:pStyle w:val="8"/>
      <w:jc w:val="center"/>
    </w:pPr>
    <w:r>
      <w:rPr>
        <w:rFonts w:hint="default" w:ascii="Times New Roman" w:hAnsi="Times New Roman" w:eastAsia="仿宋" w:cs="Times New Roman"/>
      </w:rPr>
      <w:t xml:space="preserve">第 </w:t>
    </w:r>
    <w:r>
      <w:rPr>
        <w:rFonts w:hint="default" w:ascii="Times New Roman" w:hAnsi="Times New Roman" w:eastAsia="仿宋" w:cs="Times New Roman"/>
        <w:lang w:val="en-US" w:eastAsia="zh-CN"/>
      </w:rPr>
      <w:t>1</w:t>
    </w:r>
    <w:r>
      <w:rPr>
        <w:rFonts w:hint="default" w:ascii="Times New Roman" w:hAnsi="Times New Roman" w:eastAsia="仿宋" w:cs="Times New Roman"/>
      </w:rPr>
      <w:t xml:space="preserve"> </w:t>
    </w:r>
    <w:r>
      <w:rPr>
        <w:rStyle w:val="14"/>
        <w:rFonts w:hint="default" w:ascii="Times New Roman" w:hAnsi="Times New Roman" w:eastAsia="仿宋" w:cs="Times New Roman"/>
      </w:rPr>
      <w:t>页 共</w:t>
    </w:r>
    <w:r>
      <w:rPr>
        <w:rStyle w:val="14"/>
        <w:rFonts w:hint="eastAsia" w:eastAsia="仿宋" w:cs="Times New Roman"/>
        <w:lang w:val="en-US" w:eastAsia="zh-CN"/>
      </w:rPr>
      <w:t xml:space="preserve"> 42</w:t>
    </w:r>
    <w:r>
      <w:rPr>
        <w:rStyle w:val="14"/>
        <w:rFonts w:hint="default" w:ascii="Times New Roman" w:hAnsi="Times New Roman" w:eastAsia="仿宋" w:cs="Times New Roman"/>
        <w:lang w:val="en-US" w:eastAsia="zh-CN"/>
      </w:rPr>
      <w:t xml:space="preserve"> </w:t>
    </w:r>
    <w:r>
      <w:rPr>
        <w:rStyle w:val="14"/>
        <w:rFonts w:hint="default" w:ascii="Times New Roman" w:hAnsi="Times New Roman" w:eastAsia="仿宋" w:cs="Times New Roman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ascii="Times New Roman" w:hAnsi="Times New Roman" w:eastAsia="仿宋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18"/>
                              <w:szCs w:val="18"/>
                              <w:lang w:eastAsia="zh-CN"/>
                            </w:rPr>
                            <w:t>页 共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 xml:space="preserve">42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18"/>
                              <w:szCs w:val="18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lang w:eastAsia="zh-CN"/>
                      </w:rPr>
                      <w:t>第</w:t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ascii="仿宋" w:hAnsi="仿宋" w:eastAsia="仿宋" w:cs="仿宋"/>
                        <w:sz w:val="18"/>
                        <w:szCs w:val="18"/>
                        <w:lang w:eastAsia="zh-CN"/>
                      </w:rPr>
                      <w:t>页 共</w:t>
                    </w:r>
                    <w:r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 xml:space="preserve">42 </w:t>
                    </w:r>
                    <w:r>
                      <w:rPr>
                        <w:rFonts w:hint="eastAsia" w:ascii="仿宋" w:hAnsi="仿宋" w:eastAsia="仿宋" w:cs="仿宋"/>
                        <w:sz w:val="18"/>
                        <w:szCs w:val="18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keepNext w:val="0"/>
      <w:keepLines w:val="0"/>
      <w:pageBreakBefore w:val="0"/>
      <w:widowControl w:val="0"/>
      <w:pBdr>
        <w:bottom w:val="none" w:color="auto" w:sz="0" w:space="0"/>
      </w:pBdr>
      <w:tabs>
        <w:tab w:val="right" w:pos="8820"/>
        <w:tab w:val="clear" w:pos="8306"/>
      </w:tabs>
      <w:kinsoku/>
      <w:wordWrap/>
      <w:overflowPunct/>
      <w:topLinePunct w:val="0"/>
      <w:autoSpaceDE/>
      <w:autoSpaceDN/>
      <w:bidi w:val="0"/>
      <w:adjustRightInd/>
      <w:snapToGrid w:val="0"/>
      <w:spacing w:line="360" w:lineRule="auto"/>
      <w:ind w:firstLine="0" w:firstLineChars="0"/>
      <w:jc w:val="center"/>
      <w:textAlignment w:val="auto"/>
      <w:rPr>
        <w:rFonts w:ascii="仿宋_GB2312" w:eastAsia="仿宋_GB2312"/>
        <w:spacing w:val="20"/>
        <w:sz w:val="44"/>
        <w:szCs w:val="44"/>
      </w:rPr>
    </w:pPr>
    <w:r>
      <w:rPr>
        <w:rFonts w:hint="eastAsia" w:ascii="仿宋_GB2312" w:eastAsia="仿宋_GB2312"/>
        <w:spacing w:val="20"/>
        <w:sz w:val="44"/>
        <w:szCs w:val="44"/>
      </w:rPr>
      <w:t>耐斯检测技术服务有限公司</w:t>
    </w:r>
  </w:p>
  <w:p>
    <w:pPr>
      <w:pStyle w:val="9"/>
      <w:keepNext w:val="0"/>
      <w:keepLines w:val="0"/>
      <w:pageBreakBefore w:val="0"/>
      <w:widowControl w:val="0"/>
      <w:pBdr>
        <w:bottom w:val="none" w:color="auto" w:sz="0" w:space="0"/>
      </w:pBdr>
      <w:tabs>
        <w:tab w:val="left" w:pos="6300"/>
        <w:tab w:val="right" w:pos="8640"/>
        <w:tab w:val="clear" w:pos="8306"/>
      </w:tabs>
      <w:kinsoku/>
      <w:wordWrap/>
      <w:overflowPunct/>
      <w:topLinePunct w:val="0"/>
      <w:autoSpaceDE/>
      <w:autoSpaceDN/>
      <w:bidi w:val="0"/>
      <w:adjustRightInd/>
      <w:snapToGrid w:val="0"/>
      <w:ind w:firstLine="0" w:firstLineChars="0"/>
      <w:jc w:val="center"/>
      <w:textAlignment w:val="auto"/>
      <w:rPr>
        <w:rFonts w:ascii="仿宋_GB2312" w:eastAsia="仿宋_GB2312"/>
        <w:sz w:val="48"/>
        <w:szCs w:val="48"/>
      </w:rPr>
    </w:pPr>
    <w:r>
      <w:rPr>
        <w:rFonts w:hint="eastAsia" w:ascii="仿宋_GB2312" w:eastAsia="仿宋_GB2312"/>
        <w:sz w:val="48"/>
        <w:szCs w:val="48"/>
      </w:rPr>
      <w:t>检 验 检 测 报 告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/>
      <w:spacing w:line="400" w:lineRule="exact"/>
      <w:jc w:val="right"/>
      <w:textAlignment w:val="auto"/>
      <w:rPr>
        <w:rFonts w:hint="default" w:eastAsia="仿宋_GB2312"/>
        <w:b/>
        <w:lang w:val="en-US" w:eastAsia="zh-CN"/>
      </w:rPr>
    </w:pPr>
    <w:r>
      <w:rPr>
        <w:rFonts w:eastAsia="仿宋_GB2312"/>
      </w:rPr>
      <w:t>报告编号：</w:t>
    </w:r>
    <w:r>
      <w:rPr>
        <w:rFonts w:hint="eastAsia" w:eastAsia="仿宋_GB2312"/>
      </w:rPr>
      <w:t>检</w:t>
    </w:r>
    <w:r>
      <w:rPr>
        <w:rFonts w:hint="eastAsia" w:eastAsia="仿宋_GB2312"/>
        <w:lang w:eastAsia="zh-CN"/>
      </w:rPr>
      <w:t>022023034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hMmM4MjZmNjQ3ZjEzZTRlYzQwNGZkOGU5NWYyOTEifQ=="/>
  </w:docVars>
  <w:rsids>
    <w:rsidRoot w:val="00172A27"/>
    <w:rsid w:val="00010D97"/>
    <w:rsid w:val="000126E0"/>
    <w:rsid w:val="00013A34"/>
    <w:rsid w:val="00016727"/>
    <w:rsid w:val="00041E65"/>
    <w:rsid w:val="0004719F"/>
    <w:rsid w:val="00056E04"/>
    <w:rsid w:val="00057235"/>
    <w:rsid w:val="00057E00"/>
    <w:rsid w:val="00060ACC"/>
    <w:rsid w:val="000635A7"/>
    <w:rsid w:val="0007045D"/>
    <w:rsid w:val="00071B2C"/>
    <w:rsid w:val="0007310C"/>
    <w:rsid w:val="00074918"/>
    <w:rsid w:val="000866EB"/>
    <w:rsid w:val="00086912"/>
    <w:rsid w:val="0008754B"/>
    <w:rsid w:val="0009070F"/>
    <w:rsid w:val="000910A2"/>
    <w:rsid w:val="000A0458"/>
    <w:rsid w:val="000A260C"/>
    <w:rsid w:val="000A3141"/>
    <w:rsid w:val="000A7665"/>
    <w:rsid w:val="000B52E8"/>
    <w:rsid w:val="000C5600"/>
    <w:rsid w:val="000E0D0A"/>
    <w:rsid w:val="000E2DD9"/>
    <w:rsid w:val="000E323F"/>
    <w:rsid w:val="000F5DCE"/>
    <w:rsid w:val="000F777B"/>
    <w:rsid w:val="00100406"/>
    <w:rsid w:val="00114441"/>
    <w:rsid w:val="00117A91"/>
    <w:rsid w:val="00126F06"/>
    <w:rsid w:val="00131FFD"/>
    <w:rsid w:val="00133BD2"/>
    <w:rsid w:val="00133BE6"/>
    <w:rsid w:val="00141CD7"/>
    <w:rsid w:val="001613C0"/>
    <w:rsid w:val="001645D5"/>
    <w:rsid w:val="0016682D"/>
    <w:rsid w:val="00172A27"/>
    <w:rsid w:val="0017656C"/>
    <w:rsid w:val="0018754F"/>
    <w:rsid w:val="00191C37"/>
    <w:rsid w:val="001923D0"/>
    <w:rsid w:val="00194F33"/>
    <w:rsid w:val="00195330"/>
    <w:rsid w:val="00195D08"/>
    <w:rsid w:val="00195DB6"/>
    <w:rsid w:val="00196C74"/>
    <w:rsid w:val="001B2A44"/>
    <w:rsid w:val="001C0CB0"/>
    <w:rsid w:val="001D318F"/>
    <w:rsid w:val="001D3844"/>
    <w:rsid w:val="001D3C95"/>
    <w:rsid w:val="001E2A5C"/>
    <w:rsid w:val="001E334A"/>
    <w:rsid w:val="001E3C72"/>
    <w:rsid w:val="001E5AA8"/>
    <w:rsid w:val="001E7284"/>
    <w:rsid w:val="00205403"/>
    <w:rsid w:val="00205AC9"/>
    <w:rsid w:val="00207219"/>
    <w:rsid w:val="00210191"/>
    <w:rsid w:val="00212F7F"/>
    <w:rsid w:val="00215FC6"/>
    <w:rsid w:val="00222F48"/>
    <w:rsid w:val="0023134C"/>
    <w:rsid w:val="002334B2"/>
    <w:rsid w:val="00236ABD"/>
    <w:rsid w:val="002566A1"/>
    <w:rsid w:val="00266AA8"/>
    <w:rsid w:val="0028023A"/>
    <w:rsid w:val="0028037D"/>
    <w:rsid w:val="00280811"/>
    <w:rsid w:val="00284C02"/>
    <w:rsid w:val="00287DA0"/>
    <w:rsid w:val="002912CE"/>
    <w:rsid w:val="0029320B"/>
    <w:rsid w:val="002A0C35"/>
    <w:rsid w:val="002A2184"/>
    <w:rsid w:val="002B1647"/>
    <w:rsid w:val="002D07F4"/>
    <w:rsid w:val="002D3CF5"/>
    <w:rsid w:val="002D5935"/>
    <w:rsid w:val="002F2CE6"/>
    <w:rsid w:val="00305769"/>
    <w:rsid w:val="003101AF"/>
    <w:rsid w:val="00311BC5"/>
    <w:rsid w:val="003148D3"/>
    <w:rsid w:val="0031664A"/>
    <w:rsid w:val="00320090"/>
    <w:rsid w:val="003241B4"/>
    <w:rsid w:val="00326601"/>
    <w:rsid w:val="00334DED"/>
    <w:rsid w:val="00343CC2"/>
    <w:rsid w:val="00351961"/>
    <w:rsid w:val="00355A2C"/>
    <w:rsid w:val="003569DB"/>
    <w:rsid w:val="0038031D"/>
    <w:rsid w:val="003862B6"/>
    <w:rsid w:val="00387B05"/>
    <w:rsid w:val="003900E2"/>
    <w:rsid w:val="003917C1"/>
    <w:rsid w:val="003A072A"/>
    <w:rsid w:val="003A7656"/>
    <w:rsid w:val="003C3C2D"/>
    <w:rsid w:val="003C4DF5"/>
    <w:rsid w:val="003C65B1"/>
    <w:rsid w:val="003D18DD"/>
    <w:rsid w:val="003D199A"/>
    <w:rsid w:val="003E3FCF"/>
    <w:rsid w:val="003E521D"/>
    <w:rsid w:val="003F1739"/>
    <w:rsid w:val="003F5439"/>
    <w:rsid w:val="003F6C1E"/>
    <w:rsid w:val="00404DB8"/>
    <w:rsid w:val="00404E58"/>
    <w:rsid w:val="00406EC7"/>
    <w:rsid w:val="004141E8"/>
    <w:rsid w:val="00415D7C"/>
    <w:rsid w:val="00421C55"/>
    <w:rsid w:val="004238B2"/>
    <w:rsid w:val="00451323"/>
    <w:rsid w:val="0045165A"/>
    <w:rsid w:val="00457DB4"/>
    <w:rsid w:val="00460CF5"/>
    <w:rsid w:val="00463BDE"/>
    <w:rsid w:val="00473AD8"/>
    <w:rsid w:val="00477065"/>
    <w:rsid w:val="00480AD3"/>
    <w:rsid w:val="00480B39"/>
    <w:rsid w:val="004851C1"/>
    <w:rsid w:val="00487501"/>
    <w:rsid w:val="0049429E"/>
    <w:rsid w:val="00495ED7"/>
    <w:rsid w:val="004A190F"/>
    <w:rsid w:val="004D14B2"/>
    <w:rsid w:val="004E6695"/>
    <w:rsid w:val="004F217F"/>
    <w:rsid w:val="005062E2"/>
    <w:rsid w:val="0051294E"/>
    <w:rsid w:val="00513C57"/>
    <w:rsid w:val="00516C3A"/>
    <w:rsid w:val="005219FB"/>
    <w:rsid w:val="005260ED"/>
    <w:rsid w:val="00530133"/>
    <w:rsid w:val="00537DAD"/>
    <w:rsid w:val="005459F9"/>
    <w:rsid w:val="00552F6B"/>
    <w:rsid w:val="00567975"/>
    <w:rsid w:val="0057711E"/>
    <w:rsid w:val="00585AF1"/>
    <w:rsid w:val="005873F4"/>
    <w:rsid w:val="005916BE"/>
    <w:rsid w:val="00592C63"/>
    <w:rsid w:val="00593A69"/>
    <w:rsid w:val="005B0CAE"/>
    <w:rsid w:val="005B7014"/>
    <w:rsid w:val="005C0B6A"/>
    <w:rsid w:val="005C5F22"/>
    <w:rsid w:val="005C7020"/>
    <w:rsid w:val="005E2267"/>
    <w:rsid w:val="005E7514"/>
    <w:rsid w:val="005E7C21"/>
    <w:rsid w:val="00603D2D"/>
    <w:rsid w:val="006100BD"/>
    <w:rsid w:val="00625501"/>
    <w:rsid w:val="006422BC"/>
    <w:rsid w:val="00646B0B"/>
    <w:rsid w:val="00655E3E"/>
    <w:rsid w:val="006570B5"/>
    <w:rsid w:val="006721CD"/>
    <w:rsid w:val="00674343"/>
    <w:rsid w:val="00675C42"/>
    <w:rsid w:val="00680C51"/>
    <w:rsid w:val="00686F5B"/>
    <w:rsid w:val="006B7A9A"/>
    <w:rsid w:val="006B7DC8"/>
    <w:rsid w:val="006C2602"/>
    <w:rsid w:val="006C45AC"/>
    <w:rsid w:val="006D5FBD"/>
    <w:rsid w:val="006D6F13"/>
    <w:rsid w:val="006E01B3"/>
    <w:rsid w:val="006E5B8B"/>
    <w:rsid w:val="006F3DAB"/>
    <w:rsid w:val="00704C9B"/>
    <w:rsid w:val="00712818"/>
    <w:rsid w:val="00717AE5"/>
    <w:rsid w:val="00717CFA"/>
    <w:rsid w:val="00724FF8"/>
    <w:rsid w:val="0074113F"/>
    <w:rsid w:val="007420A5"/>
    <w:rsid w:val="007552CD"/>
    <w:rsid w:val="0076506E"/>
    <w:rsid w:val="007711D0"/>
    <w:rsid w:val="007735F9"/>
    <w:rsid w:val="0078031A"/>
    <w:rsid w:val="00787F7D"/>
    <w:rsid w:val="00792EA1"/>
    <w:rsid w:val="007947FA"/>
    <w:rsid w:val="00795177"/>
    <w:rsid w:val="007A0266"/>
    <w:rsid w:val="007D2EDF"/>
    <w:rsid w:val="007D5AD1"/>
    <w:rsid w:val="007E0F06"/>
    <w:rsid w:val="007E1134"/>
    <w:rsid w:val="007E1A97"/>
    <w:rsid w:val="007E4A4C"/>
    <w:rsid w:val="007E6F10"/>
    <w:rsid w:val="007F0F7B"/>
    <w:rsid w:val="00802641"/>
    <w:rsid w:val="00805C69"/>
    <w:rsid w:val="0081049D"/>
    <w:rsid w:val="0081081F"/>
    <w:rsid w:val="0081484F"/>
    <w:rsid w:val="00817CF4"/>
    <w:rsid w:val="008239E8"/>
    <w:rsid w:val="00825F24"/>
    <w:rsid w:val="00825F72"/>
    <w:rsid w:val="008275B8"/>
    <w:rsid w:val="00831E8B"/>
    <w:rsid w:val="00832036"/>
    <w:rsid w:val="00842083"/>
    <w:rsid w:val="00842839"/>
    <w:rsid w:val="00843117"/>
    <w:rsid w:val="00844F4B"/>
    <w:rsid w:val="0085244D"/>
    <w:rsid w:val="008537EF"/>
    <w:rsid w:val="008562F5"/>
    <w:rsid w:val="0086220E"/>
    <w:rsid w:val="00866F6E"/>
    <w:rsid w:val="008675C4"/>
    <w:rsid w:val="00882F6A"/>
    <w:rsid w:val="00892D94"/>
    <w:rsid w:val="0089486B"/>
    <w:rsid w:val="008A018C"/>
    <w:rsid w:val="008A1D7D"/>
    <w:rsid w:val="008B1C45"/>
    <w:rsid w:val="008B6472"/>
    <w:rsid w:val="008C6D2F"/>
    <w:rsid w:val="008D20BE"/>
    <w:rsid w:val="008D2F38"/>
    <w:rsid w:val="008D3C52"/>
    <w:rsid w:val="008D460C"/>
    <w:rsid w:val="008D6E0C"/>
    <w:rsid w:val="008D79B2"/>
    <w:rsid w:val="008E5274"/>
    <w:rsid w:val="008E6D6A"/>
    <w:rsid w:val="008F0DEE"/>
    <w:rsid w:val="00900764"/>
    <w:rsid w:val="00903988"/>
    <w:rsid w:val="00904505"/>
    <w:rsid w:val="00907399"/>
    <w:rsid w:val="009321F8"/>
    <w:rsid w:val="009322EE"/>
    <w:rsid w:val="009402E8"/>
    <w:rsid w:val="009451D3"/>
    <w:rsid w:val="0094768D"/>
    <w:rsid w:val="009502CC"/>
    <w:rsid w:val="00952FA7"/>
    <w:rsid w:val="00953B87"/>
    <w:rsid w:val="00956C54"/>
    <w:rsid w:val="00963D34"/>
    <w:rsid w:val="00974FE7"/>
    <w:rsid w:val="00982FDA"/>
    <w:rsid w:val="00983318"/>
    <w:rsid w:val="009838A7"/>
    <w:rsid w:val="009925DB"/>
    <w:rsid w:val="00994984"/>
    <w:rsid w:val="009A1DF0"/>
    <w:rsid w:val="009A1F09"/>
    <w:rsid w:val="009A3042"/>
    <w:rsid w:val="009A4431"/>
    <w:rsid w:val="009B4098"/>
    <w:rsid w:val="009B4BCD"/>
    <w:rsid w:val="009B5947"/>
    <w:rsid w:val="009C068F"/>
    <w:rsid w:val="009D3141"/>
    <w:rsid w:val="009D3C06"/>
    <w:rsid w:val="009D7ABF"/>
    <w:rsid w:val="009E0125"/>
    <w:rsid w:val="009E0272"/>
    <w:rsid w:val="009F7C7A"/>
    <w:rsid w:val="00A0001B"/>
    <w:rsid w:val="00A02197"/>
    <w:rsid w:val="00A11B28"/>
    <w:rsid w:val="00A12C79"/>
    <w:rsid w:val="00A1510F"/>
    <w:rsid w:val="00A26156"/>
    <w:rsid w:val="00A33AB3"/>
    <w:rsid w:val="00A34111"/>
    <w:rsid w:val="00A36BC9"/>
    <w:rsid w:val="00A539FC"/>
    <w:rsid w:val="00A54695"/>
    <w:rsid w:val="00A54EEC"/>
    <w:rsid w:val="00A557D8"/>
    <w:rsid w:val="00A674CF"/>
    <w:rsid w:val="00A73EEC"/>
    <w:rsid w:val="00A77C33"/>
    <w:rsid w:val="00A852AD"/>
    <w:rsid w:val="00A86C27"/>
    <w:rsid w:val="00A936AD"/>
    <w:rsid w:val="00A96274"/>
    <w:rsid w:val="00A96404"/>
    <w:rsid w:val="00AA508E"/>
    <w:rsid w:val="00AB0392"/>
    <w:rsid w:val="00AB0CB6"/>
    <w:rsid w:val="00AC1B8D"/>
    <w:rsid w:val="00AC3CBB"/>
    <w:rsid w:val="00AD55BC"/>
    <w:rsid w:val="00AD762D"/>
    <w:rsid w:val="00AE0F24"/>
    <w:rsid w:val="00AE7A6C"/>
    <w:rsid w:val="00AF7BC5"/>
    <w:rsid w:val="00B01238"/>
    <w:rsid w:val="00B02842"/>
    <w:rsid w:val="00B04703"/>
    <w:rsid w:val="00B13475"/>
    <w:rsid w:val="00B22F84"/>
    <w:rsid w:val="00B24B5C"/>
    <w:rsid w:val="00B2573B"/>
    <w:rsid w:val="00B372B9"/>
    <w:rsid w:val="00B417C4"/>
    <w:rsid w:val="00B45B4C"/>
    <w:rsid w:val="00B477A5"/>
    <w:rsid w:val="00B50541"/>
    <w:rsid w:val="00B55F8C"/>
    <w:rsid w:val="00B56C82"/>
    <w:rsid w:val="00B573E8"/>
    <w:rsid w:val="00B6052B"/>
    <w:rsid w:val="00B61E70"/>
    <w:rsid w:val="00B65995"/>
    <w:rsid w:val="00B65D28"/>
    <w:rsid w:val="00B6706E"/>
    <w:rsid w:val="00B758E2"/>
    <w:rsid w:val="00B75EFE"/>
    <w:rsid w:val="00B76872"/>
    <w:rsid w:val="00B81921"/>
    <w:rsid w:val="00B87FB4"/>
    <w:rsid w:val="00B95905"/>
    <w:rsid w:val="00BA20E0"/>
    <w:rsid w:val="00BC663B"/>
    <w:rsid w:val="00BD2A4B"/>
    <w:rsid w:val="00BD4BDA"/>
    <w:rsid w:val="00BD7948"/>
    <w:rsid w:val="00C058DD"/>
    <w:rsid w:val="00C1383F"/>
    <w:rsid w:val="00C30525"/>
    <w:rsid w:val="00C312DB"/>
    <w:rsid w:val="00C3239A"/>
    <w:rsid w:val="00C46B23"/>
    <w:rsid w:val="00C65E95"/>
    <w:rsid w:val="00C7372D"/>
    <w:rsid w:val="00C816B7"/>
    <w:rsid w:val="00C86105"/>
    <w:rsid w:val="00C95864"/>
    <w:rsid w:val="00C96DB0"/>
    <w:rsid w:val="00CA1224"/>
    <w:rsid w:val="00CC6859"/>
    <w:rsid w:val="00CD07D2"/>
    <w:rsid w:val="00CD365B"/>
    <w:rsid w:val="00D026D9"/>
    <w:rsid w:val="00D0384F"/>
    <w:rsid w:val="00D06ACC"/>
    <w:rsid w:val="00D12760"/>
    <w:rsid w:val="00D14141"/>
    <w:rsid w:val="00D164D5"/>
    <w:rsid w:val="00D17B9C"/>
    <w:rsid w:val="00D24A98"/>
    <w:rsid w:val="00D45404"/>
    <w:rsid w:val="00D461B5"/>
    <w:rsid w:val="00D618A7"/>
    <w:rsid w:val="00D622E6"/>
    <w:rsid w:val="00D62B0C"/>
    <w:rsid w:val="00D64C96"/>
    <w:rsid w:val="00D7493D"/>
    <w:rsid w:val="00D809DA"/>
    <w:rsid w:val="00D9014D"/>
    <w:rsid w:val="00D943E2"/>
    <w:rsid w:val="00D957D3"/>
    <w:rsid w:val="00D96D76"/>
    <w:rsid w:val="00D96FC2"/>
    <w:rsid w:val="00DA484A"/>
    <w:rsid w:val="00DB0100"/>
    <w:rsid w:val="00DB70F7"/>
    <w:rsid w:val="00DC7FCA"/>
    <w:rsid w:val="00DD007F"/>
    <w:rsid w:val="00DD226E"/>
    <w:rsid w:val="00DD67F9"/>
    <w:rsid w:val="00DE19F3"/>
    <w:rsid w:val="00DE2AF5"/>
    <w:rsid w:val="00DE4D89"/>
    <w:rsid w:val="00DE59D3"/>
    <w:rsid w:val="00DF494C"/>
    <w:rsid w:val="00DF6596"/>
    <w:rsid w:val="00E01B67"/>
    <w:rsid w:val="00E11433"/>
    <w:rsid w:val="00E11F93"/>
    <w:rsid w:val="00E22508"/>
    <w:rsid w:val="00E25970"/>
    <w:rsid w:val="00E30B81"/>
    <w:rsid w:val="00E37126"/>
    <w:rsid w:val="00E373BE"/>
    <w:rsid w:val="00E40DB8"/>
    <w:rsid w:val="00E41B78"/>
    <w:rsid w:val="00E47C7A"/>
    <w:rsid w:val="00E52E28"/>
    <w:rsid w:val="00E60A1F"/>
    <w:rsid w:val="00E67EB7"/>
    <w:rsid w:val="00E77B2A"/>
    <w:rsid w:val="00E903CA"/>
    <w:rsid w:val="00E9797B"/>
    <w:rsid w:val="00EA0282"/>
    <w:rsid w:val="00EB3574"/>
    <w:rsid w:val="00EB4096"/>
    <w:rsid w:val="00EB5776"/>
    <w:rsid w:val="00EC0079"/>
    <w:rsid w:val="00EC0348"/>
    <w:rsid w:val="00EC530D"/>
    <w:rsid w:val="00ED6A63"/>
    <w:rsid w:val="00EF064B"/>
    <w:rsid w:val="00EF3B9E"/>
    <w:rsid w:val="00F00F92"/>
    <w:rsid w:val="00F04461"/>
    <w:rsid w:val="00F110E5"/>
    <w:rsid w:val="00F13038"/>
    <w:rsid w:val="00F14FFF"/>
    <w:rsid w:val="00F155AF"/>
    <w:rsid w:val="00F21624"/>
    <w:rsid w:val="00F26429"/>
    <w:rsid w:val="00F26F75"/>
    <w:rsid w:val="00F302EC"/>
    <w:rsid w:val="00F30859"/>
    <w:rsid w:val="00F35689"/>
    <w:rsid w:val="00F358DC"/>
    <w:rsid w:val="00F42E65"/>
    <w:rsid w:val="00F51A35"/>
    <w:rsid w:val="00F6020B"/>
    <w:rsid w:val="00F6757B"/>
    <w:rsid w:val="00F725B7"/>
    <w:rsid w:val="00F85C77"/>
    <w:rsid w:val="00FA10FA"/>
    <w:rsid w:val="00FA38C6"/>
    <w:rsid w:val="00FB2292"/>
    <w:rsid w:val="00FB490C"/>
    <w:rsid w:val="00FB6725"/>
    <w:rsid w:val="00FC4E9D"/>
    <w:rsid w:val="00FC7A8D"/>
    <w:rsid w:val="00FD0795"/>
    <w:rsid w:val="00FD2985"/>
    <w:rsid w:val="00FF71F3"/>
    <w:rsid w:val="00FF79B5"/>
    <w:rsid w:val="010269B8"/>
    <w:rsid w:val="011C377D"/>
    <w:rsid w:val="011D2DDF"/>
    <w:rsid w:val="01600C7B"/>
    <w:rsid w:val="01623D44"/>
    <w:rsid w:val="0169248E"/>
    <w:rsid w:val="01816984"/>
    <w:rsid w:val="018E37B5"/>
    <w:rsid w:val="01D272D4"/>
    <w:rsid w:val="01F16D28"/>
    <w:rsid w:val="01F20A96"/>
    <w:rsid w:val="02772DAE"/>
    <w:rsid w:val="02C25D86"/>
    <w:rsid w:val="02D74953"/>
    <w:rsid w:val="02DB2C30"/>
    <w:rsid w:val="02FB4523"/>
    <w:rsid w:val="033A70C5"/>
    <w:rsid w:val="0367362C"/>
    <w:rsid w:val="037847E2"/>
    <w:rsid w:val="03801D00"/>
    <w:rsid w:val="0395295C"/>
    <w:rsid w:val="03CC1E9F"/>
    <w:rsid w:val="04492BC3"/>
    <w:rsid w:val="04545791"/>
    <w:rsid w:val="04B4506C"/>
    <w:rsid w:val="04C609C8"/>
    <w:rsid w:val="04C614C2"/>
    <w:rsid w:val="04E92D10"/>
    <w:rsid w:val="052158EA"/>
    <w:rsid w:val="05283D0A"/>
    <w:rsid w:val="058724CF"/>
    <w:rsid w:val="05B94E3E"/>
    <w:rsid w:val="06407659"/>
    <w:rsid w:val="0647692C"/>
    <w:rsid w:val="06A13981"/>
    <w:rsid w:val="06F96D40"/>
    <w:rsid w:val="06FA1B55"/>
    <w:rsid w:val="07206C76"/>
    <w:rsid w:val="07331289"/>
    <w:rsid w:val="078672E8"/>
    <w:rsid w:val="07C71F38"/>
    <w:rsid w:val="07C9146A"/>
    <w:rsid w:val="07CB1A73"/>
    <w:rsid w:val="07DB3F1E"/>
    <w:rsid w:val="07EF6FD3"/>
    <w:rsid w:val="0820619D"/>
    <w:rsid w:val="0846380D"/>
    <w:rsid w:val="08575AEE"/>
    <w:rsid w:val="08646BF1"/>
    <w:rsid w:val="086566DC"/>
    <w:rsid w:val="08CF0EB5"/>
    <w:rsid w:val="095971DE"/>
    <w:rsid w:val="09725B8B"/>
    <w:rsid w:val="09D33E99"/>
    <w:rsid w:val="09DA5A48"/>
    <w:rsid w:val="09FF54D1"/>
    <w:rsid w:val="0A0F6EC2"/>
    <w:rsid w:val="0A315A2B"/>
    <w:rsid w:val="0A33157A"/>
    <w:rsid w:val="0A3B6FDB"/>
    <w:rsid w:val="0A3C0E62"/>
    <w:rsid w:val="0A8A68F9"/>
    <w:rsid w:val="0A8F3763"/>
    <w:rsid w:val="0ACF01AE"/>
    <w:rsid w:val="0AD17DC7"/>
    <w:rsid w:val="0AD37440"/>
    <w:rsid w:val="0B053976"/>
    <w:rsid w:val="0B087A50"/>
    <w:rsid w:val="0B12558F"/>
    <w:rsid w:val="0B15427B"/>
    <w:rsid w:val="0B45003B"/>
    <w:rsid w:val="0B6B4EB6"/>
    <w:rsid w:val="0B6D4DF2"/>
    <w:rsid w:val="0B744E49"/>
    <w:rsid w:val="0B7A36EC"/>
    <w:rsid w:val="0B811635"/>
    <w:rsid w:val="0B9A69B3"/>
    <w:rsid w:val="0BD02E67"/>
    <w:rsid w:val="0BDB038D"/>
    <w:rsid w:val="0BF50187"/>
    <w:rsid w:val="0C3104A5"/>
    <w:rsid w:val="0C4613E9"/>
    <w:rsid w:val="0C9525EC"/>
    <w:rsid w:val="0CA50E19"/>
    <w:rsid w:val="0CA84416"/>
    <w:rsid w:val="0CB31A50"/>
    <w:rsid w:val="0CBE58BE"/>
    <w:rsid w:val="0CEA0C64"/>
    <w:rsid w:val="0D650A40"/>
    <w:rsid w:val="0D7B5E08"/>
    <w:rsid w:val="0DBA406A"/>
    <w:rsid w:val="0DC13F8E"/>
    <w:rsid w:val="0DE63908"/>
    <w:rsid w:val="0DFA411A"/>
    <w:rsid w:val="0E060662"/>
    <w:rsid w:val="0E0B2D43"/>
    <w:rsid w:val="0E3C13AF"/>
    <w:rsid w:val="0E8116D3"/>
    <w:rsid w:val="0ED348E3"/>
    <w:rsid w:val="0ED5226E"/>
    <w:rsid w:val="0EED0799"/>
    <w:rsid w:val="0FAA328C"/>
    <w:rsid w:val="0FC65E02"/>
    <w:rsid w:val="0FF47C5F"/>
    <w:rsid w:val="1020567B"/>
    <w:rsid w:val="10437E92"/>
    <w:rsid w:val="106F3270"/>
    <w:rsid w:val="10D821AF"/>
    <w:rsid w:val="11086EBE"/>
    <w:rsid w:val="11180CCE"/>
    <w:rsid w:val="1147625B"/>
    <w:rsid w:val="119B0ED6"/>
    <w:rsid w:val="11A55883"/>
    <w:rsid w:val="11CB00C9"/>
    <w:rsid w:val="1247625A"/>
    <w:rsid w:val="12607A5A"/>
    <w:rsid w:val="12A068E3"/>
    <w:rsid w:val="12E3662E"/>
    <w:rsid w:val="1316073B"/>
    <w:rsid w:val="132E0A78"/>
    <w:rsid w:val="134625F9"/>
    <w:rsid w:val="13A54313"/>
    <w:rsid w:val="13AB70C3"/>
    <w:rsid w:val="13E703BB"/>
    <w:rsid w:val="144B2B1B"/>
    <w:rsid w:val="147A23CA"/>
    <w:rsid w:val="148A6A11"/>
    <w:rsid w:val="150D0F2C"/>
    <w:rsid w:val="150E6A22"/>
    <w:rsid w:val="15190859"/>
    <w:rsid w:val="151F071A"/>
    <w:rsid w:val="15365E59"/>
    <w:rsid w:val="154A2599"/>
    <w:rsid w:val="155C4312"/>
    <w:rsid w:val="15972DC0"/>
    <w:rsid w:val="159E2425"/>
    <w:rsid w:val="15A84B3E"/>
    <w:rsid w:val="15DE1DAC"/>
    <w:rsid w:val="15E11A39"/>
    <w:rsid w:val="15FE17D8"/>
    <w:rsid w:val="16065168"/>
    <w:rsid w:val="160A5F48"/>
    <w:rsid w:val="165003EE"/>
    <w:rsid w:val="16504596"/>
    <w:rsid w:val="17036DDE"/>
    <w:rsid w:val="175656FE"/>
    <w:rsid w:val="179E3259"/>
    <w:rsid w:val="17D17655"/>
    <w:rsid w:val="17EA02E0"/>
    <w:rsid w:val="17F43285"/>
    <w:rsid w:val="183E5F74"/>
    <w:rsid w:val="184E6581"/>
    <w:rsid w:val="18A16CBF"/>
    <w:rsid w:val="18C02AAE"/>
    <w:rsid w:val="18F655A7"/>
    <w:rsid w:val="190B4ACD"/>
    <w:rsid w:val="190E665A"/>
    <w:rsid w:val="193539EB"/>
    <w:rsid w:val="19377565"/>
    <w:rsid w:val="195F6337"/>
    <w:rsid w:val="1A175F86"/>
    <w:rsid w:val="1A9B0376"/>
    <w:rsid w:val="1A9B27F4"/>
    <w:rsid w:val="1AB72E02"/>
    <w:rsid w:val="1ACA6DF2"/>
    <w:rsid w:val="1B2678F9"/>
    <w:rsid w:val="1B27789B"/>
    <w:rsid w:val="1B3426EF"/>
    <w:rsid w:val="1B8C1D79"/>
    <w:rsid w:val="1BA65A28"/>
    <w:rsid w:val="1BFC79AB"/>
    <w:rsid w:val="1BFD19A2"/>
    <w:rsid w:val="1C601B56"/>
    <w:rsid w:val="1C966F38"/>
    <w:rsid w:val="1CE2718C"/>
    <w:rsid w:val="1D170A6E"/>
    <w:rsid w:val="1D324F66"/>
    <w:rsid w:val="1D7F67C6"/>
    <w:rsid w:val="1DB50AF1"/>
    <w:rsid w:val="1DC819CC"/>
    <w:rsid w:val="1DE63D09"/>
    <w:rsid w:val="1DF23DB9"/>
    <w:rsid w:val="1DFC589E"/>
    <w:rsid w:val="1E006F66"/>
    <w:rsid w:val="1E2D5BA5"/>
    <w:rsid w:val="1E3942D2"/>
    <w:rsid w:val="1E6B4DCB"/>
    <w:rsid w:val="1EB17D69"/>
    <w:rsid w:val="1F003E9A"/>
    <w:rsid w:val="2036483D"/>
    <w:rsid w:val="20AA7F26"/>
    <w:rsid w:val="20E4595F"/>
    <w:rsid w:val="20F306F5"/>
    <w:rsid w:val="20F867F8"/>
    <w:rsid w:val="21417EEC"/>
    <w:rsid w:val="21B60A85"/>
    <w:rsid w:val="21D426BE"/>
    <w:rsid w:val="21DD13EF"/>
    <w:rsid w:val="22225AFD"/>
    <w:rsid w:val="22262C7B"/>
    <w:rsid w:val="222B37C4"/>
    <w:rsid w:val="22B61130"/>
    <w:rsid w:val="22E35836"/>
    <w:rsid w:val="22EB741F"/>
    <w:rsid w:val="23243952"/>
    <w:rsid w:val="234B669B"/>
    <w:rsid w:val="23744FDE"/>
    <w:rsid w:val="23A9630F"/>
    <w:rsid w:val="23AF47E3"/>
    <w:rsid w:val="241972A3"/>
    <w:rsid w:val="241B01A7"/>
    <w:rsid w:val="24353E59"/>
    <w:rsid w:val="24AA10A5"/>
    <w:rsid w:val="24E4602D"/>
    <w:rsid w:val="250F17C6"/>
    <w:rsid w:val="25382AFD"/>
    <w:rsid w:val="253F2BD3"/>
    <w:rsid w:val="259F7F3D"/>
    <w:rsid w:val="263376EE"/>
    <w:rsid w:val="264F3E2A"/>
    <w:rsid w:val="266E5304"/>
    <w:rsid w:val="26D23CA4"/>
    <w:rsid w:val="26D44D6F"/>
    <w:rsid w:val="27123CE5"/>
    <w:rsid w:val="273056E9"/>
    <w:rsid w:val="273E3B41"/>
    <w:rsid w:val="27BD62F5"/>
    <w:rsid w:val="27D86252"/>
    <w:rsid w:val="280B088E"/>
    <w:rsid w:val="28174F92"/>
    <w:rsid w:val="28306E3E"/>
    <w:rsid w:val="2871727D"/>
    <w:rsid w:val="287B2D52"/>
    <w:rsid w:val="28E31F62"/>
    <w:rsid w:val="293828B4"/>
    <w:rsid w:val="29583C09"/>
    <w:rsid w:val="29890515"/>
    <w:rsid w:val="29C426C2"/>
    <w:rsid w:val="29FD00C8"/>
    <w:rsid w:val="2A302142"/>
    <w:rsid w:val="2A8A3277"/>
    <w:rsid w:val="2AAF3B29"/>
    <w:rsid w:val="2AD43985"/>
    <w:rsid w:val="2AEA4A1F"/>
    <w:rsid w:val="2B0C3904"/>
    <w:rsid w:val="2B5675CD"/>
    <w:rsid w:val="2B754E7B"/>
    <w:rsid w:val="2BA8240A"/>
    <w:rsid w:val="2BED358F"/>
    <w:rsid w:val="2C1F0559"/>
    <w:rsid w:val="2C2E5D18"/>
    <w:rsid w:val="2C607847"/>
    <w:rsid w:val="2C6170A5"/>
    <w:rsid w:val="2C626064"/>
    <w:rsid w:val="2C9532C6"/>
    <w:rsid w:val="2CAC155E"/>
    <w:rsid w:val="2D015B20"/>
    <w:rsid w:val="2D095204"/>
    <w:rsid w:val="2D4751DB"/>
    <w:rsid w:val="2D4E43EC"/>
    <w:rsid w:val="2D59481F"/>
    <w:rsid w:val="2D641AA4"/>
    <w:rsid w:val="2D6825B3"/>
    <w:rsid w:val="2DC736F4"/>
    <w:rsid w:val="2DF9772E"/>
    <w:rsid w:val="2E066509"/>
    <w:rsid w:val="2EE5062E"/>
    <w:rsid w:val="2F121301"/>
    <w:rsid w:val="2F3B2812"/>
    <w:rsid w:val="2F557853"/>
    <w:rsid w:val="2F8711E3"/>
    <w:rsid w:val="2FF14F35"/>
    <w:rsid w:val="2FF64554"/>
    <w:rsid w:val="30060C73"/>
    <w:rsid w:val="30324029"/>
    <w:rsid w:val="30624E4F"/>
    <w:rsid w:val="309E695C"/>
    <w:rsid w:val="30D9103F"/>
    <w:rsid w:val="313A2CA0"/>
    <w:rsid w:val="31443D5E"/>
    <w:rsid w:val="316C45DF"/>
    <w:rsid w:val="31794580"/>
    <w:rsid w:val="31817472"/>
    <w:rsid w:val="31DD33D2"/>
    <w:rsid w:val="31E71ED6"/>
    <w:rsid w:val="31E80063"/>
    <w:rsid w:val="320C1992"/>
    <w:rsid w:val="32374874"/>
    <w:rsid w:val="32396AFB"/>
    <w:rsid w:val="325B1B29"/>
    <w:rsid w:val="3268280F"/>
    <w:rsid w:val="32773733"/>
    <w:rsid w:val="3300400B"/>
    <w:rsid w:val="330C5024"/>
    <w:rsid w:val="331E64BA"/>
    <w:rsid w:val="331F1570"/>
    <w:rsid w:val="33283C0E"/>
    <w:rsid w:val="33421E05"/>
    <w:rsid w:val="335A1E67"/>
    <w:rsid w:val="34016787"/>
    <w:rsid w:val="34490D56"/>
    <w:rsid w:val="34656E5A"/>
    <w:rsid w:val="346E395A"/>
    <w:rsid w:val="348B6A39"/>
    <w:rsid w:val="34CB002B"/>
    <w:rsid w:val="34E50CCC"/>
    <w:rsid w:val="34EB50DF"/>
    <w:rsid w:val="350B7D0C"/>
    <w:rsid w:val="35162DE2"/>
    <w:rsid w:val="35426F35"/>
    <w:rsid w:val="35691E5E"/>
    <w:rsid w:val="35961AC2"/>
    <w:rsid w:val="35970ED6"/>
    <w:rsid w:val="35B05810"/>
    <w:rsid w:val="36113F94"/>
    <w:rsid w:val="36265E88"/>
    <w:rsid w:val="3636355D"/>
    <w:rsid w:val="36463086"/>
    <w:rsid w:val="36EA7732"/>
    <w:rsid w:val="36F12660"/>
    <w:rsid w:val="37302952"/>
    <w:rsid w:val="376824E7"/>
    <w:rsid w:val="37B4468E"/>
    <w:rsid w:val="37C2526A"/>
    <w:rsid w:val="37E20276"/>
    <w:rsid w:val="37F25C72"/>
    <w:rsid w:val="37FE3F98"/>
    <w:rsid w:val="38075385"/>
    <w:rsid w:val="38180133"/>
    <w:rsid w:val="383249E6"/>
    <w:rsid w:val="383B3DB9"/>
    <w:rsid w:val="38551945"/>
    <w:rsid w:val="38710FFB"/>
    <w:rsid w:val="38735FD0"/>
    <w:rsid w:val="38A13E0B"/>
    <w:rsid w:val="38FF5C35"/>
    <w:rsid w:val="392B3C7A"/>
    <w:rsid w:val="3963572D"/>
    <w:rsid w:val="39707AA8"/>
    <w:rsid w:val="39E149FC"/>
    <w:rsid w:val="3A011F8F"/>
    <w:rsid w:val="3A2F2CDE"/>
    <w:rsid w:val="3A8925F7"/>
    <w:rsid w:val="3A976CF8"/>
    <w:rsid w:val="3AB42EDA"/>
    <w:rsid w:val="3AE41DEF"/>
    <w:rsid w:val="3AF43F28"/>
    <w:rsid w:val="3B005208"/>
    <w:rsid w:val="3B0111F9"/>
    <w:rsid w:val="3B5F5B8C"/>
    <w:rsid w:val="3BA4131F"/>
    <w:rsid w:val="3BC00AA4"/>
    <w:rsid w:val="3BE434A1"/>
    <w:rsid w:val="3C097E41"/>
    <w:rsid w:val="3C1D1644"/>
    <w:rsid w:val="3C39391F"/>
    <w:rsid w:val="3C5E18D4"/>
    <w:rsid w:val="3C9731DF"/>
    <w:rsid w:val="3CB6676C"/>
    <w:rsid w:val="3CD437AD"/>
    <w:rsid w:val="3D06210E"/>
    <w:rsid w:val="3D065298"/>
    <w:rsid w:val="3D39060E"/>
    <w:rsid w:val="3D593C40"/>
    <w:rsid w:val="3DA60DBB"/>
    <w:rsid w:val="3DB519F1"/>
    <w:rsid w:val="3E080D6B"/>
    <w:rsid w:val="3E1421EC"/>
    <w:rsid w:val="3E603A74"/>
    <w:rsid w:val="3E7B23B2"/>
    <w:rsid w:val="3EAA1C19"/>
    <w:rsid w:val="3EFB6F6E"/>
    <w:rsid w:val="3F030CA4"/>
    <w:rsid w:val="3F310B49"/>
    <w:rsid w:val="3F526023"/>
    <w:rsid w:val="3F660D7D"/>
    <w:rsid w:val="3F6E5346"/>
    <w:rsid w:val="3F7D3D9E"/>
    <w:rsid w:val="3F8C3271"/>
    <w:rsid w:val="3FAE6156"/>
    <w:rsid w:val="3FBA7760"/>
    <w:rsid w:val="3FF22A5A"/>
    <w:rsid w:val="3FF62B27"/>
    <w:rsid w:val="40105335"/>
    <w:rsid w:val="406257E4"/>
    <w:rsid w:val="406D1C30"/>
    <w:rsid w:val="40BB0BAE"/>
    <w:rsid w:val="40D36EE9"/>
    <w:rsid w:val="40FC52C3"/>
    <w:rsid w:val="410522ED"/>
    <w:rsid w:val="410B2D56"/>
    <w:rsid w:val="41D941B2"/>
    <w:rsid w:val="422D449B"/>
    <w:rsid w:val="428310AF"/>
    <w:rsid w:val="429E1AA1"/>
    <w:rsid w:val="42C04F39"/>
    <w:rsid w:val="42C26DB0"/>
    <w:rsid w:val="42C90BF1"/>
    <w:rsid w:val="42CA05F7"/>
    <w:rsid w:val="43253038"/>
    <w:rsid w:val="434C4BF5"/>
    <w:rsid w:val="434D586C"/>
    <w:rsid w:val="43545E82"/>
    <w:rsid w:val="439A0F15"/>
    <w:rsid w:val="43AA7230"/>
    <w:rsid w:val="43D10F9F"/>
    <w:rsid w:val="43FD3473"/>
    <w:rsid w:val="443F4BF1"/>
    <w:rsid w:val="445F3D44"/>
    <w:rsid w:val="448E6FBA"/>
    <w:rsid w:val="450566DD"/>
    <w:rsid w:val="453B5A75"/>
    <w:rsid w:val="453C4AF9"/>
    <w:rsid w:val="45A26987"/>
    <w:rsid w:val="45BF59B9"/>
    <w:rsid w:val="46083342"/>
    <w:rsid w:val="46233943"/>
    <w:rsid w:val="463C1D6F"/>
    <w:rsid w:val="463D087E"/>
    <w:rsid w:val="46E7143C"/>
    <w:rsid w:val="46F51582"/>
    <w:rsid w:val="46FF71DE"/>
    <w:rsid w:val="472A0839"/>
    <w:rsid w:val="473652BA"/>
    <w:rsid w:val="479D5FAC"/>
    <w:rsid w:val="47AE3011"/>
    <w:rsid w:val="47C67F2B"/>
    <w:rsid w:val="4801656F"/>
    <w:rsid w:val="480418C1"/>
    <w:rsid w:val="480A71CC"/>
    <w:rsid w:val="48292732"/>
    <w:rsid w:val="486B1482"/>
    <w:rsid w:val="48B36704"/>
    <w:rsid w:val="48BD56CE"/>
    <w:rsid w:val="490E3CE6"/>
    <w:rsid w:val="492F5E4F"/>
    <w:rsid w:val="497862E6"/>
    <w:rsid w:val="497E4EF1"/>
    <w:rsid w:val="497F1CC8"/>
    <w:rsid w:val="4A097C37"/>
    <w:rsid w:val="4A0D0536"/>
    <w:rsid w:val="4A3849F7"/>
    <w:rsid w:val="4A5E449E"/>
    <w:rsid w:val="4A7A36BB"/>
    <w:rsid w:val="4A913137"/>
    <w:rsid w:val="4AB868E3"/>
    <w:rsid w:val="4B307F05"/>
    <w:rsid w:val="4B5879C6"/>
    <w:rsid w:val="4B8B5438"/>
    <w:rsid w:val="4B8C0B5C"/>
    <w:rsid w:val="4BB62FC3"/>
    <w:rsid w:val="4BC2645A"/>
    <w:rsid w:val="4BCA30DE"/>
    <w:rsid w:val="4C727A33"/>
    <w:rsid w:val="4C77469D"/>
    <w:rsid w:val="4C9140A6"/>
    <w:rsid w:val="4CBB7B56"/>
    <w:rsid w:val="4CCC35D3"/>
    <w:rsid w:val="4D0F0E7A"/>
    <w:rsid w:val="4D233930"/>
    <w:rsid w:val="4D2835F7"/>
    <w:rsid w:val="4D34262E"/>
    <w:rsid w:val="4D3F2F8A"/>
    <w:rsid w:val="4D43267F"/>
    <w:rsid w:val="4D492D86"/>
    <w:rsid w:val="4DE24371"/>
    <w:rsid w:val="4DFB30B3"/>
    <w:rsid w:val="4E124833"/>
    <w:rsid w:val="4E4F55DC"/>
    <w:rsid w:val="4E7362E0"/>
    <w:rsid w:val="4E8158A0"/>
    <w:rsid w:val="4EF365FC"/>
    <w:rsid w:val="4F023446"/>
    <w:rsid w:val="4F063068"/>
    <w:rsid w:val="4F4A7E46"/>
    <w:rsid w:val="4F571B97"/>
    <w:rsid w:val="4F5A05C3"/>
    <w:rsid w:val="4F766386"/>
    <w:rsid w:val="4FF060DD"/>
    <w:rsid w:val="4FFB6551"/>
    <w:rsid w:val="4FFC03A8"/>
    <w:rsid w:val="501337FF"/>
    <w:rsid w:val="503D595C"/>
    <w:rsid w:val="50720FF5"/>
    <w:rsid w:val="5080270D"/>
    <w:rsid w:val="508D714F"/>
    <w:rsid w:val="51292845"/>
    <w:rsid w:val="51594120"/>
    <w:rsid w:val="515C2DD9"/>
    <w:rsid w:val="51824B2F"/>
    <w:rsid w:val="518D224C"/>
    <w:rsid w:val="51CC7AEB"/>
    <w:rsid w:val="51D535C6"/>
    <w:rsid w:val="51F64A06"/>
    <w:rsid w:val="52186472"/>
    <w:rsid w:val="52284F34"/>
    <w:rsid w:val="522C56CE"/>
    <w:rsid w:val="52937048"/>
    <w:rsid w:val="53152B04"/>
    <w:rsid w:val="533532DF"/>
    <w:rsid w:val="535E1FBC"/>
    <w:rsid w:val="53612F5C"/>
    <w:rsid w:val="536B52C4"/>
    <w:rsid w:val="53932080"/>
    <w:rsid w:val="53A50F0E"/>
    <w:rsid w:val="53CD29E2"/>
    <w:rsid w:val="53DB4C1F"/>
    <w:rsid w:val="53DE3680"/>
    <w:rsid w:val="540E37C2"/>
    <w:rsid w:val="545E62B8"/>
    <w:rsid w:val="54700B6D"/>
    <w:rsid w:val="548260FB"/>
    <w:rsid w:val="548C25B1"/>
    <w:rsid w:val="54AF1A2A"/>
    <w:rsid w:val="54C93C51"/>
    <w:rsid w:val="55250F8F"/>
    <w:rsid w:val="558508DF"/>
    <w:rsid w:val="558B2527"/>
    <w:rsid w:val="55B23DED"/>
    <w:rsid w:val="55F84E9C"/>
    <w:rsid w:val="565B256C"/>
    <w:rsid w:val="56800899"/>
    <w:rsid w:val="568E3A98"/>
    <w:rsid w:val="56C16079"/>
    <w:rsid w:val="56D86DE9"/>
    <w:rsid w:val="570E2E76"/>
    <w:rsid w:val="57104D47"/>
    <w:rsid w:val="573520A0"/>
    <w:rsid w:val="573E62EB"/>
    <w:rsid w:val="576612A5"/>
    <w:rsid w:val="57EC5B12"/>
    <w:rsid w:val="584C0A5B"/>
    <w:rsid w:val="58662E40"/>
    <w:rsid w:val="58F158BE"/>
    <w:rsid w:val="590656CE"/>
    <w:rsid w:val="59204C76"/>
    <w:rsid w:val="592E5BFC"/>
    <w:rsid w:val="593C3189"/>
    <w:rsid w:val="59427377"/>
    <w:rsid w:val="594A499C"/>
    <w:rsid w:val="59594DF9"/>
    <w:rsid w:val="59654391"/>
    <w:rsid w:val="59B01917"/>
    <w:rsid w:val="59F7693F"/>
    <w:rsid w:val="5A0232D7"/>
    <w:rsid w:val="5A3E0C6B"/>
    <w:rsid w:val="5A63235B"/>
    <w:rsid w:val="5A874BA8"/>
    <w:rsid w:val="5A9F62DC"/>
    <w:rsid w:val="5AAF4363"/>
    <w:rsid w:val="5B2B7EB4"/>
    <w:rsid w:val="5B364A64"/>
    <w:rsid w:val="5B4C2671"/>
    <w:rsid w:val="5BA47741"/>
    <w:rsid w:val="5BA54009"/>
    <w:rsid w:val="5BC827CD"/>
    <w:rsid w:val="5BFC3A6D"/>
    <w:rsid w:val="5C1046E4"/>
    <w:rsid w:val="5C141A3F"/>
    <w:rsid w:val="5C6F3AFC"/>
    <w:rsid w:val="5C6F6FA3"/>
    <w:rsid w:val="5CB07203"/>
    <w:rsid w:val="5CB47201"/>
    <w:rsid w:val="5CC93E0C"/>
    <w:rsid w:val="5CFA55AA"/>
    <w:rsid w:val="5D1D5AAF"/>
    <w:rsid w:val="5D366970"/>
    <w:rsid w:val="5D5158CC"/>
    <w:rsid w:val="5D8A229D"/>
    <w:rsid w:val="5D8D2F54"/>
    <w:rsid w:val="5D9707DE"/>
    <w:rsid w:val="5DA2259C"/>
    <w:rsid w:val="5DB11A24"/>
    <w:rsid w:val="5DB35E52"/>
    <w:rsid w:val="5EBC5AE6"/>
    <w:rsid w:val="5F1020E1"/>
    <w:rsid w:val="5FBE04A4"/>
    <w:rsid w:val="5FE81A65"/>
    <w:rsid w:val="60052277"/>
    <w:rsid w:val="60087407"/>
    <w:rsid w:val="600F203F"/>
    <w:rsid w:val="60503308"/>
    <w:rsid w:val="6069343B"/>
    <w:rsid w:val="60C23222"/>
    <w:rsid w:val="612107C6"/>
    <w:rsid w:val="61326E98"/>
    <w:rsid w:val="61451CF4"/>
    <w:rsid w:val="61AB0BB4"/>
    <w:rsid w:val="61BB2B90"/>
    <w:rsid w:val="61FE47DF"/>
    <w:rsid w:val="626C6ED4"/>
    <w:rsid w:val="62844861"/>
    <w:rsid w:val="62F51DF9"/>
    <w:rsid w:val="63041C50"/>
    <w:rsid w:val="63156BCB"/>
    <w:rsid w:val="63165D5C"/>
    <w:rsid w:val="635F2FF9"/>
    <w:rsid w:val="638012D8"/>
    <w:rsid w:val="638766EA"/>
    <w:rsid w:val="63D05001"/>
    <w:rsid w:val="63FE63BA"/>
    <w:rsid w:val="64083004"/>
    <w:rsid w:val="643D751B"/>
    <w:rsid w:val="64766467"/>
    <w:rsid w:val="64901368"/>
    <w:rsid w:val="64A42ADD"/>
    <w:rsid w:val="64FD5515"/>
    <w:rsid w:val="65464711"/>
    <w:rsid w:val="65936D22"/>
    <w:rsid w:val="65AC7D8F"/>
    <w:rsid w:val="66157C63"/>
    <w:rsid w:val="66190218"/>
    <w:rsid w:val="662D3CF7"/>
    <w:rsid w:val="666E38F0"/>
    <w:rsid w:val="666F4C2D"/>
    <w:rsid w:val="66B41E1D"/>
    <w:rsid w:val="66C066F2"/>
    <w:rsid w:val="677B64FA"/>
    <w:rsid w:val="678043D5"/>
    <w:rsid w:val="67853DB1"/>
    <w:rsid w:val="678D1C21"/>
    <w:rsid w:val="67A427BD"/>
    <w:rsid w:val="67F01387"/>
    <w:rsid w:val="68073862"/>
    <w:rsid w:val="681F01C1"/>
    <w:rsid w:val="682636C4"/>
    <w:rsid w:val="6834647F"/>
    <w:rsid w:val="684F26E3"/>
    <w:rsid w:val="685A6FD6"/>
    <w:rsid w:val="685F7C64"/>
    <w:rsid w:val="68A2655F"/>
    <w:rsid w:val="68AB12AA"/>
    <w:rsid w:val="68E73348"/>
    <w:rsid w:val="68F961A4"/>
    <w:rsid w:val="69016E75"/>
    <w:rsid w:val="693B03CC"/>
    <w:rsid w:val="69DB2500"/>
    <w:rsid w:val="69F96582"/>
    <w:rsid w:val="6A01405C"/>
    <w:rsid w:val="6A0A3B67"/>
    <w:rsid w:val="6A0D2AA6"/>
    <w:rsid w:val="6A0D54BD"/>
    <w:rsid w:val="6A1D3ADC"/>
    <w:rsid w:val="6A303D5C"/>
    <w:rsid w:val="6A766923"/>
    <w:rsid w:val="6A896D9C"/>
    <w:rsid w:val="6A962467"/>
    <w:rsid w:val="6AB1647F"/>
    <w:rsid w:val="6ACE616E"/>
    <w:rsid w:val="6AD24EDB"/>
    <w:rsid w:val="6AEE1F04"/>
    <w:rsid w:val="6AFB1C2A"/>
    <w:rsid w:val="6B0D65ED"/>
    <w:rsid w:val="6B182F6F"/>
    <w:rsid w:val="6B313CDC"/>
    <w:rsid w:val="6B540CE3"/>
    <w:rsid w:val="6B6F7814"/>
    <w:rsid w:val="6BA92252"/>
    <w:rsid w:val="6BC526BF"/>
    <w:rsid w:val="6BDA5394"/>
    <w:rsid w:val="6BF43F92"/>
    <w:rsid w:val="6C00274B"/>
    <w:rsid w:val="6C305993"/>
    <w:rsid w:val="6C337D65"/>
    <w:rsid w:val="6C3F1089"/>
    <w:rsid w:val="6C44585D"/>
    <w:rsid w:val="6C4A53A4"/>
    <w:rsid w:val="6C5C7515"/>
    <w:rsid w:val="6CC16AF3"/>
    <w:rsid w:val="6CCB20A4"/>
    <w:rsid w:val="6CCC455D"/>
    <w:rsid w:val="6CE02799"/>
    <w:rsid w:val="6D0626D3"/>
    <w:rsid w:val="6D0D6448"/>
    <w:rsid w:val="6D671079"/>
    <w:rsid w:val="6D9234DA"/>
    <w:rsid w:val="6DE55DB7"/>
    <w:rsid w:val="6DFC788D"/>
    <w:rsid w:val="6E0E3D9B"/>
    <w:rsid w:val="6E1F1B83"/>
    <w:rsid w:val="6E535606"/>
    <w:rsid w:val="6E54149E"/>
    <w:rsid w:val="6EBD4DB9"/>
    <w:rsid w:val="6EE9136D"/>
    <w:rsid w:val="6F114819"/>
    <w:rsid w:val="6F136967"/>
    <w:rsid w:val="6F3D55AB"/>
    <w:rsid w:val="6F5436F9"/>
    <w:rsid w:val="6F5E2A23"/>
    <w:rsid w:val="6FC0755E"/>
    <w:rsid w:val="70562DA1"/>
    <w:rsid w:val="705C522B"/>
    <w:rsid w:val="70B71522"/>
    <w:rsid w:val="70CB1D85"/>
    <w:rsid w:val="70E450D4"/>
    <w:rsid w:val="70FA4933"/>
    <w:rsid w:val="71181F4B"/>
    <w:rsid w:val="718E4124"/>
    <w:rsid w:val="71980697"/>
    <w:rsid w:val="71FB33F5"/>
    <w:rsid w:val="71FC50B3"/>
    <w:rsid w:val="72091D2A"/>
    <w:rsid w:val="722F0BAD"/>
    <w:rsid w:val="72676BD9"/>
    <w:rsid w:val="726959E1"/>
    <w:rsid w:val="72734451"/>
    <w:rsid w:val="72761240"/>
    <w:rsid w:val="72943536"/>
    <w:rsid w:val="72AB0FBA"/>
    <w:rsid w:val="72C73789"/>
    <w:rsid w:val="730C1CDF"/>
    <w:rsid w:val="737847BC"/>
    <w:rsid w:val="73C05A2C"/>
    <w:rsid w:val="74632373"/>
    <w:rsid w:val="746722DF"/>
    <w:rsid w:val="74912CD1"/>
    <w:rsid w:val="74AD16D4"/>
    <w:rsid w:val="74E85B39"/>
    <w:rsid w:val="74F21802"/>
    <w:rsid w:val="750A4A17"/>
    <w:rsid w:val="750D63D9"/>
    <w:rsid w:val="752076B4"/>
    <w:rsid w:val="7571622A"/>
    <w:rsid w:val="757661E6"/>
    <w:rsid w:val="761E1B94"/>
    <w:rsid w:val="768A0BE0"/>
    <w:rsid w:val="76930B4C"/>
    <w:rsid w:val="76BB1F44"/>
    <w:rsid w:val="771A7657"/>
    <w:rsid w:val="77AF1B9B"/>
    <w:rsid w:val="77DC6BB0"/>
    <w:rsid w:val="77E23B9C"/>
    <w:rsid w:val="78173A9A"/>
    <w:rsid w:val="782F6C4D"/>
    <w:rsid w:val="78664C8D"/>
    <w:rsid w:val="792C76C0"/>
    <w:rsid w:val="79E07BFD"/>
    <w:rsid w:val="7A03797D"/>
    <w:rsid w:val="7A166177"/>
    <w:rsid w:val="7A340CD7"/>
    <w:rsid w:val="7A517A49"/>
    <w:rsid w:val="7A766FF0"/>
    <w:rsid w:val="7A82073E"/>
    <w:rsid w:val="7A8C376F"/>
    <w:rsid w:val="7A9D618C"/>
    <w:rsid w:val="7AA1369D"/>
    <w:rsid w:val="7AEC246B"/>
    <w:rsid w:val="7B514499"/>
    <w:rsid w:val="7B5E00B3"/>
    <w:rsid w:val="7B735B33"/>
    <w:rsid w:val="7B8C60E9"/>
    <w:rsid w:val="7B977D43"/>
    <w:rsid w:val="7BAF7BC4"/>
    <w:rsid w:val="7BC03C9D"/>
    <w:rsid w:val="7BC93EEF"/>
    <w:rsid w:val="7C58729D"/>
    <w:rsid w:val="7C5D270E"/>
    <w:rsid w:val="7C5E2E69"/>
    <w:rsid w:val="7C7C42CD"/>
    <w:rsid w:val="7C7E0098"/>
    <w:rsid w:val="7CDA4E93"/>
    <w:rsid w:val="7CF326BA"/>
    <w:rsid w:val="7D1D6F95"/>
    <w:rsid w:val="7D551F4E"/>
    <w:rsid w:val="7DA322DA"/>
    <w:rsid w:val="7DF12D0F"/>
    <w:rsid w:val="7DFB6AA8"/>
    <w:rsid w:val="7DFD3AA2"/>
    <w:rsid w:val="7E0300D2"/>
    <w:rsid w:val="7E1C6694"/>
    <w:rsid w:val="7E2028D7"/>
    <w:rsid w:val="7E33654F"/>
    <w:rsid w:val="7E707165"/>
    <w:rsid w:val="7EB913F7"/>
    <w:rsid w:val="7F075EE1"/>
    <w:rsid w:val="7F197B10"/>
    <w:rsid w:val="7F222549"/>
    <w:rsid w:val="7F6D4AAD"/>
    <w:rsid w:val="7F8C4BC3"/>
    <w:rsid w:val="7F8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20" w:afterAutospacing="0"/>
    </w:pPr>
  </w:style>
  <w:style w:type="paragraph" w:styleId="6">
    <w:name w:val="Plain Text"/>
    <w:basedOn w:val="1"/>
    <w:next w:val="1"/>
    <w:unhideWhenUsed/>
    <w:qFormat/>
    <w:uiPriority w:val="0"/>
    <w:rPr>
      <w:rFonts w:hint="eastAsia" w:ascii="宋体" w:hAnsi="Courier New"/>
      <w:kern w:val="0"/>
      <w:sz w:val="20"/>
      <w:szCs w:val="24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3"/>
    <w:link w:val="4"/>
    <w:semiHidden/>
    <w:qFormat/>
    <w:uiPriority w:val="99"/>
    <w:rPr>
      <w:kern w:val="2"/>
      <w:sz w:val="21"/>
      <w:szCs w:val="24"/>
    </w:rPr>
  </w:style>
  <w:style w:type="character" w:customStyle="1" w:styleId="20">
    <w:name w:val="批注主题 字符"/>
    <w:basedOn w:val="19"/>
    <w:link w:val="10"/>
    <w:semiHidden/>
    <w:qFormat/>
    <w:uiPriority w:val="99"/>
    <w:rPr>
      <w:b/>
      <w:bCs/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93836-F2FF-4B80-BA59-0DFE5C43F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88</Words>
  <Characters>4140</Characters>
  <Lines>62</Lines>
  <Paragraphs>17</Paragraphs>
  <TotalTime>7</TotalTime>
  <ScaleCrop>false</ScaleCrop>
  <LinksUpToDate>false</LinksUpToDate>
  <CharactersWithSpaces>421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6:05:00Z</dcterms:created>
  <dc:creator>423018135@qq.com</dc:creator>
  <cp:lastModifiedBy>张雪香</cp:lastModifiedBy>
  <cp:lastPrinted>2023-10-20T02:21:00Z</cp:lastPrinted>
  <dcterms:modified xsi:type="dcterms:W3CDTF">2023-12-20T06:0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3752EB7DEA4B7BBD34834B37B92BD7</vt:lpwstr>
  </property>
</Properties>
</file>